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BA" w:rsidRPr="008544BA" w:rsidRDefault="008544BA" w:rsidP="008544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544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CC2777">
        <w:rPr>
          <w:rFonts w:ascii="Times New Roman" w:hAnsi="Times New Roman" w:cs="Times New Roman"/>
          <w:i/>
          <w:sz w:val="28"/>
          <w:szCs w:val="28"/>
        </w:rPr>
        <w:t>Профсоюзный комитет</w:t>
      </w:r>
    </w:p>
    <w:p w:rsidR="008544BA" w:rsidRPr="008544BA" w:rsidRDefault="008544BA" w:rsidP="008544B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44B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Муниципального бюджетного дошкольного </w:t>
      </w:r>
    </w:p>
    <w:p w:rsidR="008544BA" w:rsidRPr="008544BA" w:rsidRDefault="008544BA" w:rsidP="008544B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44BA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8544BA">
        <w:rPr>
          <w:rFonts w:ascii="Times New Roman" w:hAnsi="Times New Roman" w:cs="Times New Roman"/>
          <w:i/>
          <w:sz w:val="28"/>
          <w:szCs w:val="28"/>
        </w:rPr>
        <w:t>образовательного учреждения – детского сада № 245</w:t>
      </w:r>
    </w:p>
    <w:p w:rsidR="008544BA" w:rsidRPr="008544BA" w:rsidRDefault="008544BA" w:rsidP="008544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544BA">
        <w:rPr>
          <w:rFonts w:ascii="Times New Roman" w:hAnsi="Times New Roman" w:cs="Times New Roman"/>
          <w:i/>
          <w:sz w:val="28"/>
          <w:szCs w:val="28"/>
        </w:rPr>
        <w:t>от____________________________________________</w:t>
      </w:r>
    </w:p>
    <w:p w:rsidR="008544BA" w:rsidRDefault="008544BA" w:rsidP="008544B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44B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8544B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8544BA">
        <w:rPr>
          <w:rFonts w:ascii="Times New Roman" w:hAnsi="Times New Roman" w:cs="Times New Roman"/>
          <w:i/>
          <w:sz w:val="28"/>
          <w:szCs w:val="28"/>
        </w:rPr>
        <w:t>ф.и.о.</w:t>
      </w:r>
      <w:proofErr w:type="spellEnd"/>
      <w:r w:rsidRPr="008544BA">
        <w:rPr>
          <w:rFonts w:ascii="Times New Roman" w:hAnsi="Times New Roman" w:cs="Times New Roman"/>
          <w:i/>
          <w:sz w:val="28"/>
          <w:szCs w:val="28"/>
        </w:rPr>
        <w:t>, должность)</w:t>
      </w:r>
    </w:p>
    <w:p w:rsidR="008544BA" w:rsidRPr="008544BA" w:rsidRDefault="008544BA" w:rsidP="008544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</w:t>
      </w:r>
    </w:p>
    <w:p w:rsidR="008544BA" w:rsidRPr="008544BA" w:rsidRDefault="008544BA" w:rsidP="008544B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44BA" w:rsidRDefault="008544BA" w:rsidP="008544B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544BA" w:rsidRDefault="008544BA" w:rsidP="008544B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544BA" w:rsidRDefault="008544BA" w:rsidP="008544B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544BA" w:rsidRDefault="008544BA" w:rsidP="0085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BA" w:rsidRDefault="008544BA" w:rsidP="0085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BA" w:rsidRDefault="008544BA" w:rsidP="0085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BA" w:rsidRDefault="008544BA" w:rsidP="0085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BA" w:rsidRDefault="008544BA" w:rsidP="0085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544BA" w:rsidRDefault="008544BA" w:rsidP="0085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BA" w:rsidRDefault="008544BA" w:rsidP="00854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шу поставить меня на учет первичной профсоюзной организации Муниципального бюджетного дошкольного образовательного учреждения – детского сада № 245.</w:t>
      </w:r>
    </w:p>
    <w:p w:rsidR="008544BA" w:rsidRDefault="008544BA" w:rsidP="008544BA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4BA" w:rsidRDefault="008544BA" w:rsidP="008544BA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4BA" w:rsidRDefault="008544BA" w:rsidP="008544BA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4BA" w:rsidRDefault="008544BA" w:rsidP="008544BA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                                           ______________________</w:t>
      </w:r>
    </w:p>
    <w:p w:rsidR="008544BA" w:rsidRDefault="008544BA" w:rsidP="008544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20CF">
        <w:rPr>
          <w:rFonts w:ascii="Times New Roman" w:hAnsi="Times New Roman" w:cs="Times New Roman"/>
          <w:i/>
          <w:sz w:val="20"/>
          <w:szCs w:val="20"/>
        </w:rPr>
        <w:t xml:space="preserve">(дата, месяц, год)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(</w:t>
      </w:r>
      <w:proofErr w:type="spellStart"/>
      <w:r w:rsidRPr="00C820CF">
        <w:rPr>
          <w:rFonts w:ascii="Times New Roman" w:hAnsi="Times New Roman" w:cs="Times New Roman"/>
          <w:i/>
          <w:sz w:val="20"/>
          <w:szCs w:val="20"/>
        </w:rPr>
        <w:t>ф.и.о.</w:t>
      </w:r>
      <w:proofErr w:type="spellEnd"/>
      <w:r w:rsidRPr="00C820CF"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C820CF">
        <w:rPr>
          <w:rFonts w:ascii="Times New Roman" w:hAnsi="Times New Roman" w:cs="Times New Roman"/>
          <w:i/>
          <w:sz w:val="20"/>
          <w:szCs w:val="20"/>
        </w:rPr>
        <w:t>)</w:t>
      </w:r>
    </w:p>
    <w:p w:rsidR="008544BA" w:rsidRDefault="008544BA" w:rsidP="008544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544BA" w:rsidRDefault="008544BA" w:rsidP="008544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544BA" w:rsidRDefault="008544BA" w:rsidP="008544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544BA" w:rsidRDefault="008544BA" w:rsidP="00854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B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44BA" w:rsidRDefault="008544BA" w:rsidP="00854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4BA" w:rsidRDefault="008544BA" w:rsidP="00854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4BA" w:rsidRDefault="008544BA" w:rsidP="00854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4BA" w:rsidRDefault="008544BA" w:rsidP="00854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4BA" w:rsidRDefault="008544BA" w:rsidP="00854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544BA">
        <w:rPr>
          <w:rFonts w:ascii="Times New Roman" w:hAnsi="Times New Roman" w:cs="Times New Roman"/>
          <w:sz w:val="24"/>
          <w:szCs w:val="24"/>
        </w:rPr>
        <w:t xml:space="preserve">В соответствии с Трудовым кодексом РФ и Федеральным законом «О персональных данных» и с целью представительства и защиты моих социально-трудовых прав и интересов, организации профсоюзного учета даю согласие на обработку моих персональных данных не весь период моего членства в Общероссийском Профсоюзе образования и по письменному требованию могу отозвать его в любое время. </w:t>
      </w:r>
    </w:p>
    <w:p w:rsidR="008544BA" w:rsidRDefault="008544BA" w:rsidP="00854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4BA" w:rsidRDefault="008544BA" w:rsidP="00854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4BA" w:rsidRDefault="008544BA" w:rsidP="00854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4BA" w:rsidRDefault="008544BA" w:rsidP="00854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4BA" w:rsidRDefault="008544BA" w:rsidP="00854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4BA" w:rsidRDefault="008544BA" w:rsidP="008544BA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                                           ______________________</w:t>
      </w:r>
    </w:p>
    <w:p w:rsidR="008544BA" w:rsidRDefault="008544BA" w:rsidP="008544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20CF">
        <w:rPr>
          <w:rFonts w:ascii="Times New Roman" w:hAnsi="Times New Roman" w:cs="Times New Roman"/>
          <w:i/>
          <w:sz w:val="20"/>
          <w:szCs w:val="20"/>
        </w:rPr>
        <w:t xml:space="preserve">(дата, месяц, год)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(</w:t>
      </w:r>
      <w:proofErr w:type="spellStart"/>
      <w:r w:rsidRPr="00C820CF">
        <w:rPr>
          <w:rFonts w:ascii="Times New Roman" w:hAnsi="Times New Roman" w:cs="Times New Roman"/>
          <w:i/>
          <w:sz w:val="20"/>
          <w:szCs w:val="20"/>
        </w:rPr>
        <w:t>ф.и.о.</w:t>
      </w:r>
      <w:proofErr w:type="spellEnd"/>
      <w:r w:rsidRPr="00C820CF"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C820CF">
        <w:rPr>
          <w:rFonts w:ascii="Times New Roman" w:hAnsi="Times New Roman" w:cs="Times New Roman"/>
          <w:i/>
          <w:sz w:val="20"/>
          <w:szCs w:val="20"/>
        </w:rPr>
        <w:t>)</w:t>
      </w:r>
    </w:p>
    <w:p w:rsidR="008544BA" w:rsidRDefault="008544BA" w:rsidP="00854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4BA" w:rsidRDefault="008544BA" w:rsidP="00854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4BA" w:rsidRDefault="008544BA" w:rsidP="00854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4BA" w:rsidRDefault="008544BA" w:rsidP="00854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4BA" w:rsidRDefault="008544BA" w:rsidP="00854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4BA" w:rsidRDefault="008544BA" w:rsidP="00854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54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CF"/>
    <w:rsid w:val="00091E6F"/>
    <w:rsid w:val="002F2952"/>
    <w:rsid w:val="006B418B"/>
    <w:rsid w:val="008544BA"/>
    <w:rsid w:val="0093027D"/>
    <w:rsid w:val="009C6744"/>
    <w:rsid w:val="009F180D"/>
    <w:rsid w:val="00B9398E"/>
    <w:rsid w:val="00B946D8"/>
    <w:rsid w:val="00C820CF"/>
    <w:rsid w:val="00CC2777"/>
    <w:rsid w:val="00F43D03"/>
    <w:rsid w:val="00FD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3D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3D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3492-762C-4CDB-AC13-61569BDB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DS-245</cp:lastModifiedBy>
  <cp:revision>2</cp:revision>
  <cp:lastPrinted>2023-08-28T08:45:00Z</cp:lastPrinted>
  <dcterms:created xsi:type="dcterms:W3CDTF">2024-06-28T11:19:00Z</dcterms:created>
  <dcterms:modified xsi:type="dcterms:W3CDTF">2024-06-28T11:19:00Z</dcterms:modified>
</cp:coreProperties>
</file>